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82" w:rsidRDefault="00594F82"/>
    <w:p w:rsidR="004567F6" w:rsidRDefault="004567F6"/>
    <w:p w:rsidR="004567F6" w:rsidRDefault="004567F6"/>
    <w:p w:rsidR="004567F6" w:rsidRDefault="004567F6"/>
    <w:p w:rsidR="004567F6" w:rsidRDefault="004567F6"/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document prepared by: </w:t>
      </w:r>
    </w:p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[First Name Last Name of natural person who prepared the instrument]</w:t>
      </w:r>
    </w:p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[Street Address]</w:t>
      </w:r>
    </w:p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[City, State Zip Code]</w:t>
      </w:r>
    </w:p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turn to:</w:t>
      </w:r>
    </w:p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[First Name Last Name]</w:t>
      </w:r>
    </w:p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[Street Address]</w:t>
      </w:r>
    </w:p>
    <w:p w:rsidR="00D446F1" w:rsidRDefault="00D446F1" w:rsidP="00D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[City, State Zip Code]</w:t>
      </w:r>
    </w:p>
    <w:p w:rsidR="004567F6" w:rsidRPr="003475EE" w:rsidRDefault="004567F6" w:rsidP="004567F6">
      <w:pPr>
        <w:jc w:val="center"/>
        <w:rPr>
          <w:rFonts w:ascii="Times New Roman" w:hAnsi="Times New Roman" w:cs="Times New Roman"/>
        </w:rPr>
      </w:pPr>
      <w:r w:rsidRPr="003475EE">
        <w:rPr>
          <w:rFonts w:ascii="Times New Roman" w:hAnsi="Times New Roman" w:cs="Times New Roman"/>
          <w:b/>
          <w:u w:val="single"/>
        </w:rPr>
        <w:t>CONTINUOUS MARRIAGE AFFIDAVIT</w:t>
      </w: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>STATE OF __________</w:t>
      </w:r>
      <w:r w:rsidR="003475EE" w:rsidRPr="003475EE">
        <w:rPr>
          <w:rFonts w:ascii="Times New Roman" w:hAnsi="Times New Roman" w:cs="Times New Roman"/>
          <w:sz w:val="20"/>
          <w:szCs w:val="20"/>
        </w:rPr>
        <w:t>__</w:t>
      </w: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>COUNTY OF __________</w:t>
      </w:r>
    </w:p>
    <w:p w:rsidR="003475EE" w:rsidRPr="003475EE" w:rsidRDefault="003475EE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67F6" w:rsidRPr="003475EE" w:rsidRDefault="004F7BEB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ffiant, </w:t>
      </w:r>
      <w:r w:rsidRPr="004F7BE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surviving </w:t>
      </w:r>
      <w:r w:rsidRPr="00EC1640">
        <w:rPr>
          <w:rFonts w:ascii="Times New Roman" w:hAnsi="Times New Roman" w:cs="Times New Roman"/>
          <w:i/>
          <w:sz w:val="20"/>
          <w:szCs w:val="20"/>
          <w:highlight w:val="yellow"/>
        </w:rPr>
        <w:t>spouse’s</w:t>
      </w:r>
      <w:r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name]</w:t>
      </w:r>
      <w:r w:rsidR="004567F6" w:rsidRPr="004F7BEB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4567F6" w:rsidRPr="003475EE">
        <w:rPr>
          <w:rFonts w:ascii="Times New Roman" w:hAnsi="Times New Roman" w:cs="Times New Roman"/>
          <w:sz w:val="20"/>
          <w:szCs w:val="20"/>
        </w:rPr>
        <w:t xml:space="preserve"> being first duly sworn, </w:t>
      </w:r>
      <w:r w:rsidR="003475EE" w:rsidRPr="003475EE">
        <w:rPr>
          <w:rFonts w:ascii="Times New Roman" w:hAnsi="Times New Roman" w:cs="Times New Roman"/>
          <w:sz w:val="20"/>
          <w:szCs w:val="20"/>
        </w:rPr>
        <w:t>deposes</w:t>
      </w:r>
      <w:r w:rsidR="004567F6" w:rsidRPr="003475EE">
        <w:rPr>
          <w:rFonts w:ascii="Times New Roman" w:hAnsi="Times New Roman" w:cs="Times New Roman"/>
          <w:sz w:val="20"/>
          <w:szCs w:val="20"/>
        </w:rPr>
        <w:t xml:space="preserve"> and says:</w:t>
      </w:r>
    </w:p>
    <w:p w:rsidR="003475EE" w:rsidRPr="003475EE" w:rsidRDefault="003475EE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67F6" w:rsidRPr="003475EE" w:rsidRDefault="004567F6" w:rsidP="003475E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>1.</w:t>
      </w:r>
      <w:r w:rsidRPr="003475EE">
        <w:rPr>
          <w:rFonts w:ascii="Times New Roman" w:hAnsi="Times New Roman" w:cs="Times New Roman"/>
          <w:sz w:val="20"/>
          <w:szCs w:val="20"/>
        </w:rPr>
        <w:tab/>
        <w:t xml:space="preserve">That affiant is </w:t>
      </w:r>
      <w:r w:rsidRPr="00ED05D8">
        <w:rPr>
          <w:rFonts w:ascii="Times New Roman" w:hAnsi="Times New Roman" w:cs="Times New Roman"/>
          <w:i/>
          <w:sz w:val="20"/>
          <w:szCs w:val="20"/>
        </w:rPr>
        <w:t>sui juris</w:t>
      </w:r>
      <w:r w:rsidRPr="003475EE">
        <w:rPr>
          <w:rFonts w:ascii="Times New Roman" w:hAnsi="Times New Roman" w:cs="Times New Roman"/>
          <w:sz w:val="20"/>
          <w:szCs w:val="20"/>
        </w:rPr>
        <w:t>, above the age of 18 years, and presently resides at __________________________________________________________________.</w:t>
      </w: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ab/>
        <w:t>2.</w:t>
      </w:r>
      <w:r w:rsidRPr="003475EE">
        <w:rPr>
          <w:rFonts w:ascii="Times New Roman" w:hAnsi="Times New Roman" w:cs="Times New Roman"/>
          <w:sz w:val="20"/>
          <w:szCs w:val="20"/>
        </w:rPr>
        <w:tab/>
        <w:t xml:space="preserve">That Affiant and </w:t>
      </w:r>
      <w:r w:rsidR="004F7BEB"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>[deceased spouse’s name]</w:t>
      </w:r>
      <w:r w:rsidR="004F7BEB">
        <w:rPr>
          <w:rFonts w:ascii="Times New Roman" w:hAnsi="Times New Roman" w:cs="Times New Roman"/>
          <w:sz w:val="20"/>
          <w:szCs w:val="20"/>
        </w:rPr>
        <w:t>,</w:t>
      </w:r>
      <w:r w:rsidRPr="003475EE">
        <w:rPr>
          <w:rFonts w:ascii="Times New Roman" w:hAnsi="Times New Roman" w:cs="Times New Roman"/>
          <w:sz w:val="20"/>
          <w:szCs w:val="20"/>
        </w:rPr>
        <w:t xml:space="preserve"> deceased, were married on </w:t>
      </w:r>
      <w:r w:rsidR="00EC1640">
        <w:rPr>
          <w:rFonts w:ascii="Times New Roman" w:hAnsi="Times New Roman" w:cs="Times New Roman"/>
          <w:i/>
          <w:sz w:val="20"/>
          <w:szCs w:val="20"/>
          <w:highlight w:val="yellow"/>
        </w:rPr>
        <w:t>[d</w:t>
      </w:r>
      <w:r w:rsidR="00EC1640" w:rsidRPr="00EC1640">
        <w:rPr>
          <w:rFonts w:ascii="Times New Roman" w:hAnsi="Times New Roman" w:cs="Times New Roman"/>
          <w:i/>
          <w:sz w:val="20"/>
          <w:szCs w:val="20"/>
          <w:highlight w:val="yellow"/>
        </w:rPr>
        <w:t>ate of marriage]</w:t>
      </w:r>
      <w:r w:rsidR="00EC1640">
        <w:rPr>
          <w:rFonts w:ascii="Times New Roman" w:hAnsi="Times New Roman" w:cs="Times New Roman"/>
          <w:sz w:val="20"/>
          <w:szCs w:val="20"/>
        </w:rPr>
        <w:t xml:space="preserve"> </w:t>
      </w:r>
      <w:r w:rsidRPr="003475EE">
        <w:rPr>
          <w:rFonts w:ascii="Times New Roman" w:hAnsi="Times New Roman" w:cs="Times New Roman"/>
          <w:sz w:val="20"/>
          <w:szCs w:val="20"/>
        </w:rPr>
        <w:t xml:space="preserve">and were identical with those persons named as the Grantees in that certain deed </w:t>
      </w:r>
      <w:r w:rsidR="004F7BEB">
        <w:rPr>
          <w:rFonts w:ascii="Times New Roman" w:hAnsi="Times New Roman" w:cs="Times New Roman"/>
          <w:i/>
          <w:sz w:val="20"/>
          <w:szCs w:val="20"/>
          <w:highlight w:val="yellow"/>
        </w:rPr>
        <w:t>[dated ___________</w:t>
      </w:r>
      <w:r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and recorded </w:t>
      </w:r>
      <w:r w:rsidR="004F7BEB">
        <w:rPr>
          <w:rFonts w:ascii="Times New Roman" w:hAnsi="Times New Roman" w:cs="Times New Roman"/>
          <w:i/>
          <w:sz w:val="20"/>
          <w:szCs w:val="20"/>
          <w:highlight w:val="yellow"/>
        </w:rPr>
        <w:t>___________ in Book ______, Page ________</w:t>
      </w:r>
      <w:r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of the </w:t>
      </w:r>
      <w:r w:rsidR="004F7BEB">
        <w:rPr>
          <w:rFonts w:ascii="Times New Roman" w:hAnsi="Times New Roman" w:cs="Times New Roman"/>
          <w:i/>
          <w:sz w:val="20"/>
          <w:szCs w:val="20"/>
          <w:highlight w:val="yellow"/>
        </w:rPr>
        <w:t>__________________</w:t>
      </w:r>
      <w:r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County Official Records</w:t>
      </w:r>
      <w:r w:rsidR="004F7BEB">
        <w:rPr>
          <w:rFonts w:ascii="Times New Roman" w:hAnsi="Times New Roman" w:cs="Times New Roman"/>
          <w:i/>
          <w:sz w:val="20"/>
          <w:szCs w:val="20"/>
          <w:highlight w:val="yellow"/>
        </w:rPr>
        <w:t>]</w:t>
      </w:r>
      <w:r w:rsidR="004F7BEB">
        <w:rPr>
          <w:rFonts w:ascii="Times New Roman" w:hAnsi="Times New Roman" w:cs="Times New Roman"/>
          <w:sz w:val="20"/>
          <w:szCs w:val="20"/>
        </w:rPr>
        <w:t>,</w:t>
      </w:r>
      <w:r w:rsidRPr="003475EE">
        <w:rPr>
          <w:rFonts w:ascii="Times New Roman" w:hAnsi="Times New Roman" w:cs="Times New Roman"/>
          <w:sz w:val="20"/>
          <w:szCs w:val="20"/>
        </w:rPr>
        <w:t xml:space="preserve"> such instrument granting and conveying the following described property to </w:t>
      </w:r>
      <w:r w:rsidR="004F7BEB"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>[names of</w:t>
      </w:r>
      <w:r w:rsidR="004F7BE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both spouses </w:t>
      </w:r>
      <w:r w:rsidR="00EC1640">
        <w:rPr>
          <w:rFonts w:ascii="Times New Roman" w:hAnsi="Times New Roman" w:cs="Times New Roman"/>
          <w:i/>
          <w:sz w:val="20"/>
          <w:szCs w:val="20"/>
          <w:highlight w:val="yellow"/>
        </w:rPr>
        <w:t>as they appear on their title deed</w:t>
      </w:r>
      <w:r w:rsidR="004F7BEB"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>]</w:t>
      </w:r>
      <w:r w:rsidR="004F7BEB">
        <w:rPr>
          <w:rFonts w:ascii="Times New Roman" w:hAnsi="Times New Roman" w:cs="Times New Roman"/>
          <w:sz w:val="20"/>
          <w:szCs w:val="20"/>
        </w:rPr>
        <w:t>,</w:t>
      </w:r>
      <w:r w:rsidRPr="004F7B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475EE">
        <w:rPr>
          <w:rFonts w:ascii="Times New Roman" w:hAnsi="Times New Roman" w:cs="Times New Roman"/>
          <w:sz w:val="20"/>
          <w:szCs w:val="20"/>
        </w:rPr>
        <w:t>to wit:</w:t>
      </w: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7BEB" w:rsidRDefault="004567F6" w:rsidP="004567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ab/>
      </w:r>
      <w:r w:rsidR="004F7BEB">
        <w:rPr>
          <w:rFonts w:ascii="Times New Roman" w:hAnsi="Times New Roman" w:cs="Times New Roman"/>
          <w:i/>
          <w:sz w:val="20"/>
          <w:szCs w:val="20"/>
          <w:highlight w:val="yellow"/>
        </w:rPr>
        <w:t>[ Legal Description Here]</w:t>
      </w:r>
    </w:p>
    <w:p w:rsidR="004567F6" w:rsidRPr="003475EE" w:rsidRDefault="004F7BEB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ab/>
        <w:t>3.</w:t>
      </w:r>
      <w:r w:rsidRPr="003475EE">
        <w:rPr>
          <w:rFonts w:ascii="Times New Roman" w:hAnsi="Times New Roman" w:cs="Times New Roman"/>
          <w:sz w:val="20"/>
          <w:szCs w:val="20"/>
        </w:rPr>
        <w:tab/>
        <w:t xml:space="preserve">That the marriage of Affiant and </w:t>
      </w:r>
      <w:r w:rsidR="004F7BEB"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>[deceased spouse’s name]</w:t>
      </w:r>
      <w:r w:rsidR="004F7BEB">
        <w:rPr>
          <w:rFonts w:ascii="Times New Roman" w:hAnsi="Times New Roman" w:cs="Times New Roman"/>
          <w:sz w:val="20"/>
          <w:szCs w:val="20"/>
        </w:rPr>
        <w:t>,</w:t>
      </w:r>
      <w:r w:rsidR="004F7BEB" w:rsidRPr="003475EE">
        <w:rPr>
          <w:rFonts w:ascii="Times New Roman" w:hAnsi="Times New Roman" w:cs="Times New Roman"/>
          <w:sz w:val="20"/>
          <w:szCs w:val="20"/>
        </w:rPr>
        <w:t xml:space="preserve"> </w:t>
      </w:r>
      <w:r w:rsidRPr="003475EE">
        <w:rPr>
          <w:rFonts w:ascii="Times New Roman" w:hAnsi="Times New Roman" w:cs="Times New Roman"/>
          <w:sz w:val="20"/>
          <w:szCs w:val="20"/>
        </w:rPr>
        <w:t xml:space="preserve">was continuous and uninterrupted by divorce, dissolution of marriage, legal separation, or otherwise up to and including the date of death of </w:t>
      </w:r>
      <w:r w:rsidR="0030153E"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>[deceased spouse’s name]</w:t>
      </w:r>
      <w:r w:rsidR="0030153E">
        <w:rPr>
          <w:rFonts w:ascii="Times New Roman" w:hAnsi="Times New Roman" w:cs="Times New Roman"/>
          <w:sz w:val="20"/>
          <w:szCs w:val="20"/>
        </w:rPr>
        <w:t>,</w:t>
      </w:r>
      <w:r w:rsidR="0030153E" w:rsidRPr="003475EE">
        <w:rPr>
          <w:rFonts w:ascii="Times New Roman" w:hAnsi="Times New Roman" w:cs="Times New Roman"/>
          <w:sz w:val="20"/>
          <w:szCs w:val="20"/>
        </w:rPr>
        <w:t xml:space="preserve"> </w:t>
      </w:r>
      <w:r w:rsidR="007A6AC7">
        <w:rPr>
          <w:rFonts w:ascii="Times New Roman" w:hAnsi="Times New Roman" w:cs="Times New Roman"/>
          <w:sz w:val="20"/>
          <w:szCs w:val="20"/>
        </w:rPr>
        <w:t xml:space="preserve">on </w:t>
      </w:r>
      <w:r w:rsidR="0030153E" w:rsidRPr="0030153E">
        <w:rPr>
          <w:rFonts w:ascii="Times New Roman" w:hAnsi="Times New Roman" w:cs="Times New Roman"/>
          <w:i/>
          <w:sz w:val="20"/>
          <w:szCs w:val="20"/>
          <w:highlight w:val="yellow"/>
        </w:rPr>
        <w:t>[date of death].</w:t>
      </w:r>
    </w:p>
    <w:p w:rsidR="003475EE" w:rsidRPr="003475EE" w:rsidRDefault="003475EE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ab/>
        <w:t>4.</w:t>
      </w:r>
      <w:r w:rsidRPr="003475EE">
        <w:rPr>
          <w:rFonts w:ascii="Times New Roman" w:hAnsi="Times New Roman" w:cs="Times New Roman"/>
          <w:sz w:val="20"/>
          <w:szCs w:val="20"/>
        </w:rPr>
        <w:tab/>
        <w:t>Affiant has remained unmarried through the date hereof.</w:t>
      </w: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67F6" w:rsidRPr="003475EE" w:rsidRDefault="00D77393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URTHER AFFIANT SAYETH NAUGHT</w:t>
      </w:r>
      <w:r w:rsidR="004567F6" w:rsidRPr="003475EE">
        <w:rPr>
          <w:rFonts w:ascii="Times New Roman" w:hAnsi="Times New Roman" w:cs="Times New Roman"/>
          <w:sz w:val="20"/>
          <w:szCs w:val="20"/>
        </w:rPr>
        <w:t>.</w:t>
      </w: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Pr="003475EE">
        <w:rPr>
          <w:rFonts w:ascii="Times New Roman" w:hAnsi="Times New Roman" w:cs="Times New Roman"/>
          <w:sz w:val="20"/>
          <w:szCs w:val="20"/>
        </w:rPr>
        <w:tab/>
      </w:r>
      <w:r w:rsidR="0030153E" w:rsidRPr="004F7BE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30153E" w:rsidRPr="004F7BEB">
        <w:rPr>
          <w:rFonts w:ascii="Times New Roman" w:hAnsi="Times New Roman" w:cs="Times New Roman"/>
          <w:i/>
          <w:sz w:val="20"/>
          <w:szCs w:val="20"/>
          <w:highlight w:val="yellow"/>
        </w:rPr>
        <w:t>surviving spouse’s name]</w:t>
      </w:r>
      <w:r w:rsidRPr="003475EE">
        <w:rPr>
          <w:rFonts w:ascii="Times New Roman" w:hAnsi="Times New Roman" w:cs="Times New Roman"/>
          <w:sz w:val="20"/>
          <w:szCs w:val="20"/>
        </w:rPr>
        <w:t>, Affiant</w:t>
      </w:r>
    </w:p>
    <w:p w:rsidR="003475EE" w:rsidRPr="003475EE" w:rsidRDefault="003475EE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75EE" w:rsidRDefault="003475EE" w:rsidP="003475E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4567F6" w:rsidRPr="003475EE" w:rsidRDefault="004567F6" w:rsidP="003475E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475EE">
        <w:rPr>
          <w:rFonts w:ascii="Times New Roman" w:hAnsi="Times New Roman" w:cs="Times New Roman"/>
          <w:sz w:val="20"/>
          <w:szCs w:val="20"/>
        </w:rPr>
        <w:t>SWORN TO AND SUBSCRIBED before me on this _______ day of _______________, 2018.</w:t>
      </w:r>
      <w:r w:rsidR="00175DB7">
        <w:rPr>
          <w:rFonts w:ascii="Times New Roman" w:hAnsi="Times New Roman" w:cs="Times New Roman"/>
          <w:sz w:val="20"/>
          <w:szCs w:val="20"/>
        </w:rPr>
        <w:t xml:space="preserve"> Affiant </w:t>
      </w:r>
      <w:r w:rsidR="00401DF6">
        <w:rPr>
          <w:rFonts w:ascii="Times New Roman" w:hAnsi="Times New Roman" w:cs="Times New Roman"/>
          <w:sz w:val="20"/>
          <w:szCs w:val="20"/>
        </w:rPr>
        <w:t>is personally known to me or</w:t>
      </w:r>
      <w:r w:rsidR="00175DB7">
        <w:rPr>
          <w:rFonts w:ascii="Times New Roman" w:hAnsi="Times New Roman" w:cs="Times New Roman"/>
          <w:sz w:val="20"/>
          <w:szCs w:val="20"/>
        </w:rPr>
        <w:t xml:space="preserve"> has produced </w:t>
      </w:r>
      <w:r w:rsidR="00E8379B">
        <w:rPr>
          <w:rFonts w:ascii="Times New Roman" w:hAnsi="Times New Roman" w:cs="Times New Roman"/>
          <w:sz w:val="20"/>
          <w:szCs w:val="20"/>
        </w:rPr>
        <w:t>[</w:t>
      </w:r>
      <w:r w:rsidR="00E8379B" w:rsidRPr="00703DA6">
        <w:rPr>
          <w:rFonts w:ascii="Times New Roman" w:hAnsi="Times New Roman" w:cs="Times New Roman"/>
          <w:i/>
          <w:sz w:val="20"/>
          <w:szCs w:val="20"/>
          <w:highlight w:val="yellow"/>
        </w:rPr>
        <w:t>type of identification produced</w:t>
      </w:r>
      <w:r w:rsidR="00E8379B">
        <w:rPr>
          <w:rFonts w:ascii="Times New Roman" w:hAnsi="Times New Roman" w:cs="Times New Roman"/>
          <w:sz w:val="20"/>
          <w:szCs w:val="20"/>
        </w:rPr>
        <w:t>]</w:t>
      </w:r>
      <w:r w:rsidR="00175DB7">
        <w:rPr>
          <w:rFonts w:ascii="Times New Roman" w:hAnsi="Times New Roman" w:cs="Times New Roman"/>
          <w:sz w:val="20"/>
          <w:szCs w:val="20"/>
        </w:rPr>
        <w:t xml:space="preserve"> as identification.</w:t>
      </w:r>
    </w:p>
    <w:p w:rsidR="004567F6" w:rsidRPr="003475EE" w:rsidRDefault="004567F6" w:rsidP="00456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37B76" w:rsidRDefault="00A37B76" w:rsidP="00A37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</w:t>
      </w:r>
    </w:p>
    <w:p w:rsidR="00A37B76" w:rsidRDefault="00A37B76" w:rsidP="00A37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Signature of Notary Public State of Florida at Large)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y Commission expires: _______.</w:t>
      </w:r>
    </w:p>
    <w:p w:rsidR="00A37B76" w:rsidRDefault="00A37B76" w:rsidP="00A37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37B76" w:rsidRDefault="00A37B76" w:rsidP="00A37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SEAL)</w:t>
      </w:r>
    </w:p>
    <w:p w:rsidR="000A4D57" w:rsidRPr="004567F6" w:rsidRDefault="00A37B76" w:rsidP="007D6E2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(Printed Name of Notary Public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A4D57">
        <w:tab/>
      </w:r>
      <w:r w:rsidR="000A4D57">
        <w:tab/>
      </w:r>
      <w:r w:rsidR="000A4D57">
        <w:tab/>
      </w:r>
      <w:r w:rsidR="000A4D57">
        <w:tab/>
      </w:r>
      <w:r w:rsidR="000A4D57">
        <w:tab/>
      </w:r>
      <w:r w:rsidR="000A4D57">
        <w:tab/>
      </w:r>
    </w:p>
    <w:sectPr w:rsidR="000A4D57" w:rsidRPr="00456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F6"/>
    <w:rsid w:val="000A4D57"/>
    <w:rsid w:val="000E1973"/>
    <w:rsid w:val="00120D91"/>
    <w:rsid w:val="00175DB7"/>
    <w:rsid w:val="002376B2"/>
    <w:rsid w:val="0030153E"/>
    <w:rsid w:val="003475EE"/>
    <w:rsid w:val="00382D8B"/>
    <w:rsid w:val="00401DF6"/>
    <w:rsid w:val="004567F6"/>
    <w:rsid w:val="00483F86"/>
    <w:rsid w:val="004F7BEB"/>
    <w:rsid w:val="00594F82"/>
    <w:rsid w:val="00600E7C"/>
    <w:rsid w:val="00601351"/>
    <w:rsid w:val="00703DA6"/>
    <w:rsid w:val="007A6AC7"/>
    <w:rsid w:val="007D6E24"/>
    <w:rsid w:val="008359B6"/>
    <w:rsid w:val="008805EC"/>
    <w:rsid w:val="0090416F"/>
    <w:rsid w:val="00A37B76"/>
    <w:rsid w:val="00AB13D9"/>
    <w:rsid w:val="00B161B8"/>
    <w:rsid w:val="00D43912"/>
    <w:rsid w:val="00D446F1"/>
    <w:rsid w:val="00D77393"/>
    <w:rsid w:val="00E8379B"/>
    <w:rsid w:val="00EC1640"/>
    <w:rsid w:val="00E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EA0C"/>
  <w15:chartTrackingRefBased/>
  <w15:docId w15:val="{B5EE7C46-E137-4BB4-B418-9D78D724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1585-B298-470C-8FDB-8E5B8C0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ncis</dc:creator>
  <cp:keywords/>
  <dc:description/>
  <cp:lastModifiedBy>Sanjiv Patel</cp:lastModifiedBy>
  <cp:revision>2</cp:revision>
  <cp:lastPrinted>2018-05-24T19:22:00Z</cp:lastPrinted>
  <dcterms:created xsi:type="dcterms:W3CDTF">2018-05-24T19:24:00Z</dcterms:created>
  <dcterms:modified xsi:type="dcterms:W3CDTF">2018-05-24T19:24:00Z</dcterms:modified>
</cp:coreProperties>
</file>